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5AED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538E151B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CCC92F0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1F2DCAC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AC8A94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F12EE19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444FEB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5ED615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2EBC27C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34F3A7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183998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0A60B9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D17832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A0EA30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6E91AD6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5B5D1B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B3AFAA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0AF843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1870ACE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5A672F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D960F8D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10DF848B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9EC86A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1F7DEA3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0D24DEBF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A81FC7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7BF01C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5B2F62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D99C9A6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FD9C7D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0D4311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76CED3F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78E4" w14:textId="77777777" w:rsidR="00156311" w:rsidRDefault="00156311">
      <w:pPr>
        <w:spacing w:after="0" w:line="240" w:lineRule="auto"/>
      </w:pPr>
      <w:r>
        <w:separator/>
      </w:r>
    </w:p>
  </w:endnote>
  <w:endnote w:type="continuationSeparator" w:id="0">
    <w:p w14:paraId="7EF5E8E9" w14:textId="77777777"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36EB" w14:textId="77777777" w:rsidR="00156311" w:rsidRDefault="00156311">
      <w:r>
        <w:separator/>
      </w:r>
    </w:p>
  </w:footnote>
  <w:footnote w:type="continuationSeparator" w:id="0">
    <w:p w14:paraId="3F13D14C" w14:textId="77777777" w:rsidR="00156311" w:rsidRDefault="00156311">
      <w:r>
        <w:continuationSeparator/>
      </w:r>
    </w:p>
  </w:footnote>
  <w:footnote w:id="1">
    <w:p w14:paraId="4BB5897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6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032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osef Janata</cp:lastModifiedBy>
  <cp:revision>2</cp:revision>
  <dcterms:created xsi:type="dcterms:W3CDTF">2021-02-28T17:48:00Z</dcterms:created>
  <dcterms:modified xsi:type="dcterms:W3CDTF">2021-02-28T1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